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B422" w14:textId="4E5176AF" w:rsidR="00793A0B" w:rsidRPr="00B4312E" w:rsidRDefault="00F811F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2</w:t>
      </w:r>
      <w:r w:rsidR="000910EA">
        <w:rPr>
          <w:rFonts w:ascii="Tahoma" w:hAnsi="Tahoma" w:cs="Tahoma"/>
          <w:sz w:val="20"/>
          <w:szCs w:val="20"/>
        </w:rPr>
        <w:t>b</w:t>
      </w:r>
      <w:r w:rsidR="00793A0B">
        <w:rPr>
          <w:rFonts w:ascii="Tahoma" w:hAnsi="Tahoma" w:cs="Tahoma"/>
          <w:sz w:val="20"/>
          <w:szCs w:val="20"/>
        </w:rPr>
        <w:t xml:space="preserve"> -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 w:rsidR="00B875D8">
        <w:rPr>
          <w:rFonts w:ascii="Tahoma" w:hAnsi="Tahoma" w:cs="Tahoma"/>
          <w:b/>
          <w:sz w:val="20"/>
          <w:szCs w:val="20"/>
        </w:rPr>
        <w:t xml:space="preserve">pro část </w:t>
      </w:r>
      <w:r w:rsidR="000910EA">
        <w:rPr>
          <w:rFonts w:ascii="Tahoma" w:hAnsi="Tahoma" w:cs="Tahoma"/>
          <w:b/>
          <w:sz w:val="20"/>
          <w:szCs w:val="20"/>
        </w:rPr>
        <w:t>2</w:t>
      </w:r>
      <w:r w:rsidR="00AA53CC">
        <w:rPr>
          <w:rFonts w:ascii="Tahoma" w:hAnsi="Tahoma" w:cs="Tahoma"/>
          <w:b/>
          <w:sz w:val="20"/>
          <w:szCs w:val="20"/>
        </w:rPr>
        <w:t xml:space="preserve"> veřejné zakázky</w:t>
      </w:r>
    </w:p>
    <w:p w14:paraId="2BD14FC0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55427EFC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Technická specifikace</w:t>
      </w:r>
    </w:p>
    <w:p w14:paraId="730E7BA9" w14:textId="77777777" w:rsidR="000616E1" w:rsidRDefault="000616E1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B49AA6F" w14:textId="12CDA34E" w:rsidR="00CE1DD2" w:rsidRPr="000E2836" w:rsidRDefault="00EE19FA" w:rsidP="007B480C">
      <w:pPr>
        <w:spacing w:before="240"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E19FA">
        <w:rPr>
          <w:rFonts w:ascii="Tahoma" w:hAnsi="Tahoma" w:cs="Tahoma"/>
          <w:b/>
          <w:bCs/>
          <w:sz w:val="20"/>
          <w:szCs w:val="20"/>
          <w:u w:val="single"/>
        </w:rPr>
        <w:t xml:space="preserve">Senzorické systémy - Přesné referenční měření kvality vnitřního prostředí Smart </w:t>
      </w:r>
      <w:proofErr w:type="spellStart"/>
      <w:r w:rsidRPr="00EE19FA">
        <w:rPr>
          <w:rFonts w:ascii="Tahoma" w:hAnsi="Tahoma" w:cs="Tahoma"/>
          <w:b/>
          <w:bCs/>
          <w:sz w:val="20"/>
          <w:szCs w:val="20"/>
          <w:u w:val="single"/>
        </w:rPr>
        <w:t>Home</w:t>
      </w:r>
      <w:proofErr w:type="spellEnd"/>
      <w:r w:rsidRPr="00EE19FA">
        <w:rPr>
          <w:rFonts w:ascii="Tahoma" w:hAnsi="Tahoma" w:cs="Tahoma"/>
          <w:b/>
          <w:bCs/>
          <w:sz w:val="20"/>
          <w:szCs w:val="20"/>
          <w:u w:val="single"/>
        </w:rPr>
        <w:t xml:space="preserve"> Care 1 a Smart </w:t>
      </w:r>
      <w:proofErr w:type="spellStart"/>
      <w:r w:rsidRPr="00EE19FA">
        <w:rPr>
          <w:rFonts w:ascii="Tahoma" w:hAnsi="Tahoma" w:cs="Tahoma"/>
          <w:b/>
          <w:bCs/>
          <w:sz w:val="20"/>
          <w:szCs w:val="20"/>
          <w:u w:val="single"/>
        </w:rPr>
        <w:t>Home</w:t>
      </w:r>
      <w:proofErr w:type="spellEnd"/>
      <w:r w:rsidRPr="00EE19FA">
        <w:rPr>
          <w:rFonts w:ascii="Tahoma" w:hAnsi="Tahoma" w:cs="Tahoma"/>
          <w:b/>
          <w:bCs/>
          <w:sz w:val="20"/>
          <w:szCs w:val="20"/>
          <w:u w:val="single"/>
        </w:rPr>
        <w:t xml:space="preserve"> Care 2</w:t>
      </w:r>
      <w:r w:rsidR="00CE1DD2" w:rsidRPr="007B480C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4DDEBBA" w14:textId="77777777" w:rsidR="00EE19FA" w:rsidRPr="00EE19FA" w:rsidRDefault="00EE19FA" w:rsidP="00EE19FA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 xml:space="preserve">Předmětem plnění pro část 2 veřejné zakázky je dodávka: </w:t>
      </w:r>
    </w:p>
    <w:p w14:paraId="60A92E49" w14:textId="77777777" w:rsidR="00EE19FA" w:rsidRPr="00EE19FA" w:rsidRDefault="00EE19FA" w:rsidP="00EE19FA">
      <w:pPr>
        <w:numPr>
          <w:ilvl w:val="0"/>
          <w:numId w:val="20"/>
        </w:numPr>
        <w:spacing w:before="12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>přenosného přístroje pro měření počtu prachových částic,</w:t>
      </w:r>
    </w:p>
    <w:p w14:paraId="5561A00D" w14:textId="77777777" w:rsidR="00EE19FA" w:rsidRPr="00EE19FA" w:rsidRDefault="00EE19FA" w:rsidP="00EE19FA">
      <w:pPr>
        <w:numPr>
          <w:ilvl w:val="0"/>
          <w:numId w:val="20"/>
        </w:numPr>
        <w:spacing w:before="12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proofErr w:type="spellStart"/>
      <w:r w:rsidRPr="00EE19FA">
        <w:rPr>
          <w:rFonts w:ascii="Tahoma" w:hAnsi="Tahoma" w:cs="Tahoma"/>
          <w:sz w:val="20"/>
          <w:szCs w:val="20"/>
        </w:rPr>
        <w:t>termokamery</w:t>
      </w:r>
      <w:proofErr w:type="spellEnd"/>
      <w:r w:rsidRPr="00EE19FA">
        <w:rPr>
          <w:rFonts w:ascii="Tahoma" w:hAnsi="Tahoma" w:cs="Tahoma"/>
          <w:sz w:val="20"/>
          <w:szCs w:val="20"/>
        </w:rPr>
        <w:t xml:space="preserve">, </w:t>
      </w:r>
    </w:p>
    <w:p w14:paraId="1D460464" w14:textId="77777777" w:rsidR="00EE19FA" w:rsidRPr="00EE19FA" w:rsidRDefault="00EE19FA" w:rsidP="00EE19FA">
      <w:pPr>
        <w:numPr>
          <w:ilvl w:val="0"/>
          <w:numId w:val="20"/>
        </w:numPr>
        <w:spacing w:before="12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 xml:space="preserve">univerzálního přístroje pro měření klimatických veličin a komfortní sady se stativem včetně sondy měření intenzity osvětlení, </w:t>
      </w:r>
    </w:p>
    <w:p w14:paraId="222338DC" w14:textId="77777777" w:rsidR="00EE19FA" w:rsidRPr="00EE19FA" w:rsidRDefault="00EE19FA" w:rsidP="00EE19FA">
      <w:pPr>
        <w:numPr>
          <w:ilvl w:val="0"/>
          <w:numId w:val="20"/>
        </w:numPr>
        <w:spacing w:before="12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 xml:space="preserve">hlukoměrů pro měření hluku, </w:t>
      </w:r>
    </w:p>
    <w:p w14:paraId="3C49232B" w14:textId="77777777" w:rsidR="00EE19FA" w:rsidRPr="00EE19FA" w:rsidRDefault="00EE19FA" w:rsidP="00EE19FA">
      <w:pPr>
        <w:numPr>
          <w:ilvl w:val="0"/>
          <w:numId w:val="20"/>
        </w:numPr>
        <w:spacing w:before="12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 xml:space="preserve">Wi-Fi data </w:t>
      </w:r>
      <w:proofErr w:type="spellStart"/>
      <w:r w:rsidRPr="00EE19FA">
        <w:rPr>
          <w:rFonts w:ascii="Tahoma" w:hAnsi="Tahoma" w:cs="Tahoma"/>
          <w:sz w:val="20"/>
          <w:szCs w:val="20"/>
        </w:rPr>
        <w:t>loggerů</w:t>
      </w:r>
      <w:proofErr w:type="spellEnd"/>
      <w:r w:rsidRPr="00EE19FA">
        <w:rPr>
          <w:rFonts w:ascii="Tahoma" w:hAnsi="Tahoma" w:cs="Tahoma"/>
          <w:sz w:val="20"/>
          <w:szCs w:val="20"/>
        </w:rPr>
        <w:t xml:space="preserve"> s displejem a integrovanými senzory pro měření teploty, vlhkosti, CO</w:t>
      </w:r>
      <w:r w:rsidRPr="00EE19FA">
        <w:rPr>
          <w:rFonts w:ascii="Tahoma" w:hAnsi="Tahoma" w:cs="Tahoma"/>
          <w:sz w:val="20"/>
          <w:szCs w:val="20"/>
          <w:vertAlign w:val="subscript"/>
        </w:rPr>
        <w:t>2</w:t>
      </w:r>
      <w:r w:rsidRPr="00EE19FA">
        <w:rPr>
          <w:rFonts w:ascii="Tahoma" w:hAnsi="Tahoma" w:cs="Tahoma"/>
          <w:sz w:val="20"/>
          <w:szCs w:val="20"/>
        </w:rPr>
        <w:t xml:space="preserve"> a atmosférického tlaku,</w:t>
      </w:r>
    </w:p>
    <w:p w14:paraId="5CD6FAE4" w14:textId="77777777" w:rsidR="00EE19FA" w:rsidRPr="00EE19FA" w:rsidRDefault="00EE19FA" w:rsidP="00EE19FA">
      <w:pPr>
        <w:numPr>
          <w:ilvl w:val="0"/>
          <w:numId w:val="20"/>
        </w:numPr>
        <w:spacing w:before="12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 xml:space="preserve">Wi-Fi data </w:t>
      </w:r>
      <w:proofErr w:type="spellStart"/>
      <w:r w:rsidRPr="00EE19FA">
        <w:rPr>
          <w:rFonts w:ascii="Tahoma" w:hAnsi="Tahoma" w:cs="Tahoma"/>
          <w:sz w:val="20"/>
          <w:szCs w:val="20"/>
        </w:rPr>
        <w:t>loggerů</w:t>
      </w:r>
      <w:proofErr w:type="spellEnd"/>
      <w:r w:rsidRPr="00EE19FA">
        <w:rPr>
          <w:rFonts w:ascii="Tahoma" w:hAnsi="Tahoma" w:cs="Tahoma"/>
          <w:sz w:val="20"/>
          <w:szCs w:val="20"/>
        </w:rPr>
        <w:t xml:space="preserve"> s interními senzory teploty, vlhkosti, intenzity osvětlení a UV záření,</w:t>
      </w:r>
    </w:p>
    <w:p w14:paraId="3E63E79A" w14:textId="77777777" w:rsidR="00EE19FA" w:rsidRPr="00EE19FA" w:rsidRDefault="00EE19FA" w:rsidP="00EE19FA">
      <w:pPr>
        <w:numPr>
          <w:ilvl w:val="0"/>
          <w:numId w:val="20"/>
        </w:numPr>
        <w:spacing w:before="12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 xml:space="preserve">klešťového </w:t>
      </w:r>
      <w:proofErr w:type="spellStart"/>
      <w:r w:rsidRPr="00EE19FA">
        <w:rPr>
          <w:rFonts w:ascii="Tahoma" w:hAnsi="Tahoma" w:cs="Tahoma"/>
          <w:sz w:val="20"/>
          <w:szCs w:val="20"/>
        </w:rPr>
        <w:t>multimetru</w:t>
      </w:r>
      <w:proofErr w:type="spellEnd"/>
      <w:r w:rsidRPr="00EE19FA">
        <w:rPr>
          <w:rFonts w:ascii="Tahoma" w:hAnsi="Tahoma" w:cs="Tahoma"/>
          <w:sz w:val="20"/>
          <w:szCs w:val="20"/>
        </w:rPr>
        <w:t xml:space="preserve"> s </w:t>
      </w:r>
      <w:proofErr w:type="spellStart"/>
      <w:r w:rsidRPr="00EE19FA">
        <w:rPr>
          <w:rFonts w:ascii="Tahoma" w:hAnsi="Tahoma" w:cs="Tahoma"/>
          <w:sz w:val="20"/>
          <w:szCs w:val="20"/>
        </w:rPr>
        <w:t>Bluetooth</w:t>
      </w:r>
      <w:proofErr w:type="spellEnd"/>
      <w:r w:rsidRPr="00EE19FA">
        <w:rPr>
          <w:rFonts w:ascii="Tahoma" w:hAnsi="Tahoma" w:cs="Tahoma"/>
          <w:sz w:val="20"/>
          <w:szCs w:val="20"/>
        </w:rPr>
        <w:t xml:space="preserve"> Typ K a </w:t>
      </w:r>
    </w:p>
    <w:p w14:paraId="19B8D291" w14:textId="77777777" w:rsidR="00EE19FA" w:rsidRPr="00EE19FA" w:rsidRDefault="00EE19FA" w:rsidP="00EE19FA">
      <w:pPr>
        <w:numPr>
          <w:ilvl w:val="0"/>
          <w:numId w:val="20"/>
        </w:numPr>
        <w:spacing w:before="12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>sondy CO s připojovacím kabelem.</w:t>
      </w:r>
    </w:p>
    <w:p w14:paraId="297E655B" w14:textId="6272D36C" w:rsidR="00AA53CC" w:rsidRDefault="00EE19FA" w:rsidP="00EE19FA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EE19FA">
        <w:rPr>
          <w:rFonts w:ascii="Tahoma" w:hAnsi="Tahoma" w:cs="Tahoma"/>
          <w:sz w:val="20"/>
          <w:szCs w:val="20"/>
        </w:rPr>
        <w:t>Součástí plnění je dále doprava do místa plnění, vyhotovení elektro dokumentace, instalace senzorů a příslušenství, prvotní kalibrace všech měřících přístrojů a zaškolení obsluhy.</w:t>
      </w:r>
    </w:p>
    <w:p w14:paraId="6E04A6C9" w14:textId="77777777" w:rsidR="000616E1" w:rsidRDefault="000616E1" w:rsidP="00CE1DD2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</w:p>
    <w:p w14:paraId="48C34CE0" w14:textId="18001426" w:rsidR="00793A0B" w:rsidRPr="00793A0B" w:rsidRDefault="00EE19FA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EE19FA">
        <w:rPr>
          <w:rFonts w:ascii="Tahoma" w:hAnsi="Tahoma" w:cs="Tahoma"/>
          <w:b/>
          <w:bCs/>
          <w:sz w:val="20"/>
          <w:szCs w:val="20"/>
        </w:rPr>
        <w:t xml:space="preserve">Senzorické systémy - Přesné referenční měření kvality vnitřního prostředí Smart </w:t>
      </w:r>
      <w:proofErr w:type="spellStart"/>
      <w:r w:rsidRPr="00EE19FA">
        <w:rPr>
          <w:rFonts w:ascii="Tahoma" w:hAnsi="Tahoma" w:cs="Tahoma"/>
          <w:b/>
          <w:bCs/>
          <w:sz w:val="20"/>
          <w:szCs w:val="20"/>
        </w:rPr>
        <w:t>Home</w:t>
      </w:r>
      <w:proofErr w:type="spellEnd"/>
      <w:r w:rsidRPr="00EE19FA">
        <w:rPr>
          <w:rFonts w:ascii="Tahoma" w:hAnsi="Tahoma" w:cs="Tahoma"/>
          <w:b/>
          <w:bCs/>
          <w:sz w:val="20"/>
          <w:szCs w:val="20"/>
        </w:rPr>
        <w:t xml:space="preserve"> Care 1 a Smart </w:t>
      </w:r>
      <w:proofErr w:type="spellStart"/>
      <w:r w:rsidRPr="00EE19FA">
        <w:rPr>
          <w:rFonts w:ascii="Tahoma" w:hAnsi="Tahoma" w:cs="Tahoma"/>
          <w:b/>
          <w:bCs/>
          <w:sz w:val="20"/>
          <w:szCs w:val="20"/>
        </w:rPr>
        <w:t>Home</w:t>
      </w:r>
      <w:proofErr w:type="spellEnd"/>
      <w:r w:rsidRPr="00EE19FA">
        <w:rPr>
          <w:rFonts w:ascii="Tahoma" w:hAnsi="Tahoma" w:cs="Tahoma"/>
          <w:b/>
          <w:bCs/>
          <w:sz w:val="20"/>
          <w:szCs w:val="20"/>
        </w:rPr>
        <w:t xml:space="preserve"> Care 2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B875D8">
        <w:rPr>
          <w:rFonts w:ascii="Tahoma" w:hAnsi="Tahoma" w:cs="Tahoma"/>
          <w:b/>
          <w:bCs/>
          <w:sz w:val="20"/>
          <w:szCs w:val="20"/>
        </w:rPr>
        <w:t xml:space="preserve">musí obsahovat minimálně níže uvedená zařízení a </w:t>
      </w:r>
      <w:r w:rsidR="00512622" w:rsidRPr="00D56675">
        <w:rPr>
          <w:rFonts w:ascii="Tahoma" w:hAnsi="Tahoma" w:cs="Tahoma"/>
          <w:b/>
          <w:sz w:val="20"/>
          <w:szCs w:val="20"/>
        </w:rPr>
        <w:t>splňovat následující kritéria</w:t>
      </w:r>
      <w:r w:rsidR="00793A0B" w:rsidRPr="00793A0B">
        <w:rPr>
          <w:rFonts w:ascii="Tahoma" w:hAnsi="Tahoma" w:cs="Tahoma"/>
          <w:b/>
          <w:sz w:val="20"/>
          <w:szCs w:val="20"/>
        </w:rPr>
        <w:t>: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779"/>
        <w:gridCol w:w="1422"/>
        <w:gridCol w:w="1635"/>
        <w:gridCol w:w="1420"/>
      </w:tblGrid>
      <w:tr w:rsidR="000616E1" w:rsidRPr="00793A0B" w14:paraId="71F88517" w14:textId="77777777" w:rsidTr="00F811FB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0616E1" w:rsidRPr="00793A0B" w:rsidRDefault="000616E1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63143A" w14:textId="18054E7A" w:rsidR="000616E1" w:rsidRPr="00073209" w:rsidRDefault="000616E1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čet k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0DC6D196" w:rsidR="000616E1" w:rsidRPr="00073209" w:rsidRDefault="000616E1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DAAAE5" w14:textId="79422562" w:rsidR="000616E1" w:rsidRPr="00793A0B" w:rsidRDefault="000616E1" w:rsidP="0022344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Výrobce a typové označ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447991" w14:textId="3105CEC8" w:rsidR="000616E1" w:rsidRPr="00793A0B" w:rsidRDefault="000616E1" w:rsidP="0022344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0616E1" w:rsidRPr="00793A0B" w14:paraId="3C1412A8" w14:textId="77777777" w:rsidTr="00F811FB">
        <w:trPr>
          <w:trHeight w:val="337"/>
          <w:jc w:val="center"/>
        </w:trPr>
        <w:tc>
          <w:tcPr>
            <w:tcW w:w="9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3D6" w14:textId="3A9CCFE2" w:rsidR="000616E1" w:rsidRPr="00C94081" w:rsidRDefault="00F811FB" w:rsidP="00781C6D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ardware</w:t>
            </w:r>
          </w:p>
        </w:tc>
      </w:tr>
      <w:tr w:rsidR="000616E1" w:rsidRPr="00793A0B" w14:paraId="2DEB44EB" w14:textId="77777777" w:rsidTr="00F811FB">
        <w:trPr>
          <w:trHeight w:val="39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2057B193" w:rsidR="000616E1" w:rsidRPr="00EE19FA" w:rsidRDefault="00EE19FA" w:rsidP="00EE19FA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19FA">
              <w:rPr>
                <w:rFonts w:ascii="Tahoma" w:hAnsi="Tahoma" w:cs="Tahoma"/>
                <w:b/>
                <w:sz w:val="20"/>
                <w:szCs w:val="20"/>
              </w:rPr>
              <w:t xml:space="preserve">Přenosný přístroj pro měření počtu prachových částic, 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Velikost částic 10 až 300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nm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(modální hodnota), 10 až 700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nm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(absolutně), koncentrace částic 1 000 až 1000000 částic / cm³ (typické hodnoty)</w:t>
            </w:r>
            <w:r>
              <w:rPr>
                <w:rFonts w:ascii="Tahoma" w:hAnsi="Tahoma" w:cs="Tahoma"/>
                <w:sz w:val="20"/>
                <w:szCs w:val="20"/>
              </w:rPr>
              <w:t xml:space="preserve"> Přesnost </w:t>
            </w:r>
            <w:r w:rsidRPr="00EE19FA">
              <w:rPr>
                <w:rFonts w:ascii="Tahoma" w:hAnsi="Tahoma" w:cs="Tahoma"/>
                <w:sz w:val="20"/>
                <w:szCs w:val="20"/>
              </w:rPr>
              <w:t>± 30% typické pro velikost a poč</w:t>
            </w:r>
            <w:r>
              <w:rPr>
                <w:rFonts w:ascii="Tahoma" w:hAnsi="Tahoma" w:cs="Tahoma"/>
                <w:sz w:val="20"/>
                <w:szCs w:val="20"/>
              </w:rPr>
              <w:t>et ± 100 částic / cm3 absolutně, 1 ks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termohygrometr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ovládaný chytrým telefonem </w:t>
            </w:r>
            <w:r>
              <w:rPr>
                <w:rFonts w:ascii="Tahoma" w:hAnsi="Tahoma" w:cs="Tahoma"/>
                <w:sz w:val="20"/>
                <w:szCs w:val="20"/>
              </w:rPr>
              <w:t>NTC, Měřicí rozsah -20 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+60 °C Přesnost ±0.8 °C (-20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0 °C) ±0.5 °C (0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+60 °C) Rozlišení 0.1 °C, Vlhkostní k</w:t>
            </w:r>
            <w:r>
              <w:rPr>
                <w:rFonts w:ascii="Tahoma" w:hAnsi="Tahoma" w:cs="Tahoma"/>
                <w:sz w:val="20"/>
                <w:szCs w:val="20"/>
              </w:rPr>
              <w:t xml:space="preserve">apacitní senzor, Měřicí rozsah 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0 %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>, Přesnost 5 do 80 %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>: ± (1.8 %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+ 3)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at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+25 °C Rozlišení 0.1 %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63F4" w14:textId="438F8C88" w:rsidR="000616E1" w:rsidRDefault="00EE19FA" w:rsidP="00B875D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7F3747E6" w:rsidR="000616E1" w:rsidRPr="00630961" w:rsidRDefault="000616E1" w:rsidP="00B875D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330" w14:textId="65B93BCB" w:rsidR="000616E1" w:rsidRPr="00716751" w:rsidRDefault="000616E1" w:rsidP="00B875D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50C" w14:textId="4A4CC492" w:rsidR="000616E1" w:rsidRPr="00793A0B" w:rsidRDefault="000616E1" w:rsidP="00B875D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616E1" w:rsidRPr="00793A0B" w14:paraId="6B49717D" w14:textId="77777777" w:rsidTr="00F811FB">
        <w:trPr>
          <w:trHeight w:val="39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22BB7F2A" w:rsidR="000616E1" w:rsidRPr="00B270DC" w:rsidRDefault="00EE19FA" w:rsidP="000616E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EE19F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lastRenderedPageBreak/>
              <w:t>Termokamera</w:t>
            </w:r>
            <w:proofErr w:type="spellEnd"/>
            <w:r w:rsidRPr="00EE19F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(320 x 240 pixelů, </w:t>
            </w:r>
            <w:proofErr w:type="spellStart"/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pp</w:t>
            </w:r>
            <w:proofErr w:type="spellEnd"/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laser), Infračervený obrazový výstup Ohnisko - Fixní ostření, Infračervené rozlišení 320 x 240 pixel, Obnovovací frekvence 9 Hz, Super rozlišení (IFOV) 1.3 </w:t>
            </w:r>
            <w:proofErr w:type="spellStart"/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rad</w:t>
            </w:r>
            <w:proofErr w:type="spellEnd"/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Super rozlišení (Pixely) 640 x 480 Pixel, Geometrické rozlišení (IFOV), 2.3 </w:t>
            </w:r>
            <w:proofErr w:type="spellStart"/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rad</w:t>
            </w:r>
            <w:proofErr w:type="spellEnd"/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min. zaostřovací vzdálenost &lt;0.5 m, Zorné pole 42° x 30°, Teplotní citlivost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60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K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Spektrální rozsah 7.5 -</w:t>
            </w:r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14 µm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C91" w14:textId="41355457" w:rsidR="000616E1" w:rsidRDefault="00EE19FA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4C73BC26" w:rsidR="000616E1" w:rsidRPr="00630961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1BD" w14:textId="74370EFB" w:rsidR="000616E1" w:rsidRPr="00716751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3D3A2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AB38" w14:textId="5BA19395" w:rsidR="000616E1" w:rsidRPr="00793A0B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616E1" w:rsidRPr="00793A0B" w14:paraId="4F8CD121" w14:textId="77777777" w:rsidTr="00F811FB">
        <w:trPr>
          <w:trHeight w:val="39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92E" w14:textId="0B27BBA5" w:rsidR="00EE19FA" w:rsidRPr="00EE19FA" w:rsidRDefault="00EE19FA" w:rsidP="00EE19F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9FA">
              <w:rPr>
                <w:rFonts w:ascii="Tahoma" w:hAnsi="Tahoma" w:cs="Tahoma"/>
                <w:b/>
                <w:sz w:val="20"/>
                <w:szCs w:val="20"/>
              </w:rPr>
              <w:t>Univerzální přístroj pro měření klimatických veličin a komfortní sada se stativem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(1 ks) (měření proudění, teplota, vlhkost, tlak, osvětlení, sálavé teplo, stupeň turbulence, CO2 a CO) NTC Měřicí rozsah -40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+150 °C, Přesnost ±0.2 °C ±1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(-25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+74.9 °C), ±0.4 °C ±1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(-40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-25.1 °C), ±0.4 °C ±1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(+75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+99.9 °C), ±0.5 % z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±1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(Zbývající rozsah) Rozlišení 0.1 °C, Typ K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C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Ni), Měřicí rozsah -200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+1370 °C, Přesnost ± (0.3 °C + 0.1 % z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) ±1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, Rozlišení 0.1 °C,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Piezoodporový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sen</w:t>
            </w:r>
            <w:r>
              <w:rPr>
                <w:rFonts w:ascii="Tahoma" w:hAnsi="Tahoma" w:cs="Tahoma"/>
                <w:sz w:val="20"/>
                <w:szCs w:val="20"/>
              </w:rPr>
              <w:t xml:space="preserve">zor tlaku, Měřicí rozsah -100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+200 hPa, Přesnost ± (0.3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pa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+ 1 % z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) ±1 </w:t>
            </w:r>
            <w:proofErr w:type="spellStart"/>
            <w:r w:rsidRPr="00EE19FA">
              <w:rPr>
                <w:rFonts w:ascii="Tahoma" w:hAnsi="Tahoma" w:cs="Tahoma"/>
                <w:sz w:val="20"/>
                <w:szCs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  <w:szCs w:val="20"/>
              </w:rPr>
              <w:t xml:space="preserve"> (0 do 25 hPa) ± (0.1 hPa +</w:t>
            </w:r>
            <w:r>
              <w:rPr>
                <w:rFonts w:ascii="Tahoma" w:hAnsi="Tahoma" w:cs="Tahoma"/>
                <w:sz w:val="20"/>
                <w:szCs w:val="20"/>
              </w:rPr>
              <w:t xml:space="preserve"> 1.5 % 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±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g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25.001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200 hPa), Rozlišení 0.001 hPa, Absolutní tlak (vnitřní senzor a ext</w:t>
            </w:r>
            <w:r>
              <w:rPr>
                <w:rFonts w:ascii="Tahoma" w:hAnsi="Tahoma" w:cs="Tahoma"/>
                <w:sz w:val="20"/>
                <w:szCs w:val="20"/>
              </w:rPr>
              <w:t xml:space="preserve">erní sonda) Měřicí rozsah 700 </w:t>
            </w:r>
            <w:r>
              <w:rPr>
                <w:rFonts w:ascii="Tahoma" w:hAnsi="Tahoma" w:cs="Tahoma"/>
                <w:sz w:val="20"/>
                <w:szCs w:val="20"/>
              </w:rPr>
              <w:t>až</w:t>
            </w:r>
            <w:r w:rsidRPr="00EE19FA">
              <w:rPr>
                <w:rFonts w:ascii="Tahoma" w:hAnsi="Tahoma" w:cs="Tahoma"/>
                <w:sz w:val="20"/>
                <w:szCs w:val="20"/>
              </w:rPr>
              <w:t xml:space="preserve"> 1100 hPa Přesnost ±3 hPa, Rozlišení, 0.1 hPa, (1ks) Sonda měření intenzity osvětlení – LUX, propojení kabelem, měřící rozsah 0 až 100000 lux, přesnost podle normy DIN EN 13032-1 a třída C dle DIN 5032-7</w:t>
            </w:r>
          </w:p>
          <w:p w14:paraId="7B93AE3C" w14:textId="52EF5F6C" w:rsidR="000616E1" w:rsidRPr="00B270DC" w:rsidRDefault="00EE19FA" w:rsidP="00EE19FA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E19F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onda měření intenzity osvětlení</w:t>
            </w:r>
            <w:r w:rsidRPr="00EE19F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LUX, propojení kabelem, měřící rozsah 0 až 100000 lux, přesnost podle normy DIN EN 13032-1 a třída C dle DIN 5032-7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097" w14:textId="76B5C553" w:rsidR="000616E1" w:rsidRPr="00C46DE8" w:rsidRDefault="00EE19FA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E4D" w14:textId="52E120AB" w:rsidR="000616E1" w:rsidRPr="00630961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19B" w14:textId="7F46A9F1" w:rsidR="000616E1" w:rsidRPr="00716751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3D3A2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3F94" w14:textId="1C5A8E1B" w:rsidR="000616E1" w:rsidRPr="00793A0B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616E1" w:rsidRPr="00793A0B" w14:paraId="20062AC9" w14:textId="77777777" w:rsidTr="00F811FB">
        <w:trPr>
          <w:trHeight w:val="39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9F3" w14:textId="1D40A270" w:rsidR="000616E1" w:rsidRPr="0069754C" w:rsidRDefault="00EE19FA" w:rsidP="00EE19FA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19F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Hlukoměr pro měření hluku </w:t>
            </w:r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ěřicí rozsah 30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ž</w:t>
            </w:r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130 dB, Frekvenční rozsah 20 Hz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ž</w:t>
            </w:r>
            <w:r w:rsidRPr="00EE19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8 kHz, Přesnost ±1.4 dB (za referenčních podmínek: 94 dB, 1 kHz), Rozlišení 0.1 dB, Rychlost měření 0.5 s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800" w14:textId="78E6F82A" w:rsidR="000616E1" w:rsidRPr="00C46DE8" w:rsidRDefault="00F811FB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CBF" w14:textId="58E7DCFB" w:rsidR="000616E1" w:rsidRPr="00073209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2DC" w14:textId="54F27F01" w:rsidR="000616E1" w:rsidRPr="00716751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3D3A2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63B0" w14:textId="00B5324F" w:rsidR="000616E1" w:rsidRPr="00073209" w:rsidRDefault="000616E1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811FB" w:rsidRPr="00793A0B" w14:paraId="3AA5A0A5" w14:textId="77777777" w:rsidTr="00F811FB">
        <w:trPr>
          <w:trHeight w:val="39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D98" w14:textId="4607B397" w:rsidR="00F811FB" w:rsidRPr="00EE19FA" w:rsidRDefault="00EE19FA" w:rsidP="00EE19FA">
            <w:pPr>
              <w:widowControl w:val="0"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9FA">
              <w:rPr>
                <w:rFonts w:ascii="Tahoma" w:hAnsi="Tahoma" w:cs="Tahoma"/>
                <w:b/>
                <w:sz w:val="20"/>
              </w:rPr>
              <w:t xml:space="preserve">Wi-Fi data </w:t>
            </w:r>
            <w:proofErr w:type="spellStart"/>
            <w:r w:rsidRPr="00EE19FA">
              <w:rPr>
                <w:rFonts w:ascii="Tahoma" w:hAnsi="Tahoma" w:cs="Tahoma"/>
                <w:b/>
                <w:sz w:val="20"/>
              </w:rPr>
              <w:t>logger</w:t>
            </w:r>
            <w:proofErr w:type="spellEnd"/>
            <w:r w:rsidRPr="00EE19FA">
              <w:rPr>
                <w:rFonts w:ascii="Tahoma" w:hAnsi="Tahoma" w:cs="Tahoma"/>
                <w:b/>
                <w:sz w:val="20"/>
              </w:rPr>
              <w:t xml:space="preserve"> s displejem a integrovanými senzory pro měření teploty, vlhkosti, CO2 a atmosférického tlaku</w:t>
            </w:r>
            <w:r w:rsidRPr="00EE19FA">
              <w:rPr>
                <w:rFonts w:ascii="Tahoma" w:hAnsi="Tahoma" w:cs="Tahoma"/>
                <w:sz w:val="20"/>
              </w:rPr>
              <w:t xml:space="preserve"> Vlhkostní kapacitní senzor Měřicí rozsah 0 </w:t>
            </w:r>
            <w:r>
              <w:rPr>
                <w:rFonts w:ascii="Tahoma" w:hAnsi="Tahoma" w:cs="Tahoma"/>
                <w:sz w:val="20"/>
              </w:rPr>
              <w:t>-</w:t>
            </w:r>
            <w:r w:rsidRPr="00EE19FA">
              <w:rPr>
                <w:rFonts w:ascii="Tahoma" w:hAnsi="Tahoma" w:cs="Tahoma"/>
                <w:sz w:val="20"/>
              </w:rPr>
              <w:t xml:space="preserve"> 10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(bez kondenzace) Přesnost ±2.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při +25.0 a 20 </w:t>
            </w:r>
            <w:r>
              <w:rPr>
                <w:rFonts w:ascii="Tahoma" w:hAnsi="Tahoma" w:cs="Tahoma"/>
                <w:sz w:val="20"/>
              </w:rPr>
              <w:t>-</w:t>
            </w:r>
            <w:r w:rsidRPr="00EE19FA">
              <w:rPr>
                <w:rFonts w:ascii="Tahoma" w:hAnsi="Tahoma" w:cs="Tahoma"/>
                <w:sz w:val="20"/>
              </w:rPr>
              <w:t xml:space="preserve"> 8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±3.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při +25.0 a &lt; 20 a &gt; 8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±1.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hystereze ±1.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/ roční drift Rozlišení 0.1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Absolutní tlak Měřicí rozsah 600 </w:t>
            </w:r>
            <w:r>
              <w:rPr>
                <w:rFonts w:ascii="Tahoma" w:hAnsi="Tahoma" w:cs="Tahoma"/>
                <w:sz w:val="20"/>
              </w:rPr>
              <w:t>-</w:t>
            </w:r>
            <w:r w:rsidRPr="00EE19FA">
              <w:rPr>
                <w:rFonts w:ascii="Tahoma" w:hAnsi="Tahoma" w:cs="Tahoma"/>
                <w:sz w:val="20"/>
              </w:rPr>
              <w:t xml:space="preserve"> 1100 mbar Přesnost ±3 mbar při +22 °C Rozlišení 1 mbar Měření CO2 Měřicí rozsah 0 </w:t>
            </w:r>
            <w:r>
              <w:rPr>
                <w:rFonts w:ascii="Tahoma" w:hAnsi="Tahoma" w:cs="Tahoma"/>
                <w:sz w:val="20"/>
              </w:rPr>
              <w:t>-</w:t>
            </w:r>
            <w:r w:rsidRPr="00EE19FA">
              <w:rPr>
                <w:rFonts w:ascii="Tahoma" w:hAnsi="Tahoma" w:cs="Tahoma"/>
                <w:sz w:val="20"/>
              </w:rPr>
              <w:t xml:space="preserve"> 5000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ppm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Přesnost ± (50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ppm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3 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 při 25 °C Bez externího napájení: ± (100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ppm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3 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 při 25 °C Rozlišení </w:t>
            </w:r>
            <w:r>
              <w:rPr>
                <w:rFonts w:ascii="Tahoma" w:hAnsi="Tahoma" w:cs="Tahoma"/>
                <w:sz w:val="20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0"/>
              </w:rPr>
              <w:t>pp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Teplota Měřicí rozsah 0 až</w:t>
            </w:r>
            <w:r w:rsidRPr="00EE19FA">
              <w:rPr>
                <w:rFonts w:ascii="Tahoma" w:hAnsi="Tahoma" w:cs="Tahoma"/>
                <w:sz w:val="20"/>
              </w:rPr>
              <w:t xml:space="preserve"> +50 °C Přesnost ±0.5 °C Rozlišení 0.1 °C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BF9" w14:textId="00839FC7" w:rsidR="00F811FB" w:rsidRPr="00C46DE8" w:rsidRDefault="00EE19FA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91" w14:textId="1CA98AA5" w:rsidR="00F811FB" w:rsidRPr="00073209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5B3D" w14:textId="75FF3E53" w:rsidR="00F811FB" w:rsidRPr="00716751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3D3A2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632D" w14:textId="3BDB5AAC" w:rsidR="00F811FB" w:rsidRPr="00073209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811FB" w:rsidRPr="00793A0B" w14:paraId="7D7D9C3F" w14:textId="77777777" w:rsidTr="00F811FB">
        <w:trPr>
          <w:trHeight w:val="39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1B8" w14:textId="6C66B39F" w:rsidR="00EE19FA" w:rsidRPr="00EE19FA" w:rsidRDefault="00EE19FA" w:rsidP="00EE19F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E19FA">
              <w:rPr>
                <w:rFonts w:ascii="Tahoma" w:hAnsi="Tahoma" w:cs="Tahoma"/>
                <w:b/>
                <w:sz w:val="20"/>
              </w:rPr>
              <w:lastRenderedPageBreak/>
              <w:t xml:space="preserve">Wi-Fi data </w:t>
            </w:r>
            <w:proofErr w:type="spellStart"/>
            <w:r w:rsidRPr="00EE19FA">
              <w:rPr>
                <w:rFonts w:ascii="Tahoma" w:hAnsi="Tahoma" w:cs="Tahoma"/>
                <w:b/>
                <w:sz w:val="20"/>
              </w:rPr>
              <w:t>logger</w:t>
            </w:r>
            <w:proofErr w:type="spellEnd"/>
            <w:r w:rsidRPr="00EE19FA">
              <w:rPr>
                <w:rFonts w:ascii="Tahoma" w:hAnsi="Tahoma" w:cs="Tahoma"/>
                <w:b/>
                <w:sz w:val="20"/>
              </w:rPr>
              <w:t xml:space="preserve"> s interními senzory teploty, vlhkosti, intenzity osvětlení a UV záření</w:t>
            </w:r>
            <w:r w:rsidRPr="00EE19FA">
              <w:rPr>
                <w:rFonts w:ascii="Tahoma" w:hAnsi="Tahoma" w:cs="Tahoma"/>
                <w:sz w:val="20"/>
              </w:rPr>
              <w:t xml:space="preserve"> Vlhkost - Kapacitní měřící rozsah 0 až 10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H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>; P</w:t>
            </w:r>
            <w:r>
              <w:rPr>
                <w:rFonts w:ascii="Tahoma" w:hAnsi="Tahoma" w:cs="Tahoma"/>
                <w:sz w:val="20"/>
              </w:rPr>
              <w:t>ř</w:t>
            </w:r>
            <w:r w:rsidRPr="00EE19FA">
              <w:rPr>
                <w:rFonts w:ascii="Tahoma" w:hAnsi="Tahoma" w:cs="Tahoma"/>
                <w:sz w:val="20"/>
              </w:rPr>
              <w:t>esnost ±2.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H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a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77.0 °F and 20 to 8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H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/ ±2.0 %RH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a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25.0 °C and 20 to 80 %RH ±3.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H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a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77.0 °F and &lt; 20%rH and &gt; 8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H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/ ±3.0 %RH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a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25.0 °C and &lt; 20%RH and &gt; 80 %RH ±1.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H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hystereze ±1.0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H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/ rok drift Rozlišení 0.1 %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rH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Rozsah měření teploty </w:t>
            </w:r>
            <w:r>
              <w:rPr>
                <w:rFonts w:ascii="Tahoma" w:hAnsi="Tahoma" w:cs="Tahoma"/>
                <w:sz w:val="20"/>
              </w:rPr>
              <w:t>14° to 122 °F / -10 to +50 °C př</w:t>
            </w:r>
            <w:r w:rsidRPr="00EE19FA">
              <w:rPr>
                <w:rFonts w:ascii="Tahoma" w:hAnsi="Tahoma" w:cs="Tahoma"/>
                <w:sz w:val="20"/>
              </w:rPr>
              <w:t>esnost ±0.9 °F / ±0.5 °C ro</w:t>
            </w:r>
            <w:r>
              <w:rPr>
                <w:rFonts w:ascii="Tahoma" w:hAnsi="Tahoma" w:cs="Tahoma"/>
                <w:sz w:val="20"/>
              </w:rPr>
              <w:t>zlišení</w:t>
            </w:r>
            <w:r w:rsidRPr="00EE19FA">
              <w:rPr>
                <w:rFonts w:ascii="Tahoma" w:hAnsi="Tahoma" w:cs="Tahoma"/>
                <w:sz w:val="20"/>
              </w:rPr>
              <w:t xml:space="preserve"> 0.1 °F / 0.1 °C </w:t>
            </w:r>
          </w:p>
          <w:p w14:paraId="4FB0DFFA" w14:textId="4EF28993" w:rsidR="00F811FB" w:rsidRDefault="00EE19FA" w:rsidP="00EE19FA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19FA">
              <w:rPr>
                <w:rFonts w:ascii="Tahoma" w:hAnsi="Tahoma" w:cs="Tahoma"/>
                <w:sz w:val="20"/>
              </w:rPr>
              <w:t xml:space="preserve">Rozsah měření osvětlení 0 až 20000 Lux Přesnost DIN 5032-7 Třída C vyhovuje. ± 3,0 Lux nebo ± 3,0%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odkazuje na referenční DIN 5032-7 Třída L) Rozlišení 0,1 Lux UV Měřicí rozsah 0 až +10000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W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/ m² Přesnost ± 5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W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/ m² nebo ± 5%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(odkazuje na externí reference) Rozlišení 0,1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W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/ m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F3A" w14:textId="444C48B7" w:rsidR="00F811FB" w:rsidRPr="00C46DE8" w:rsidRDefault="00EE19FA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BDC" w14:textId="13CE375E" w:rsidR="00F811FB" w:rsidRPr="00C46DE8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0660" w14:textId="6014BB49" w:rsidR="00F811FB" w:rsidRPr="00716751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6534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24A" w14:textId="7B5BF759" w:rsidR="00F811FB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F811FB" w:rsidRPr="00793A0B" w14:paraId="4B8A7C36" w14:textId="77777777" w:rsidTr="00F811FB">
        <w:trPr>
          <w:trHeight w:val="39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8D7" w14:textId="15DA54AF" w:rsidR="00F811FB" w:rsidRPr="00EE19FA" w:rsidRDefault="00EE19FA" w:rsidP="00B8396A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EE19FA">
              <w:rPr>
                <w:rFonts w:ascii="Tahoma" w:hAnsi="Tahoma" w:cs="Tahoma"/>
                <w:b/>
                <w:sz w:val="20"/>
              </w:rPr>
              <w:t xml:space="preserve">Klešťový </w:t>
            </w:r>
            <w:proofErr w:type="spellStart"/>
            <w:r w:rsidRPr="00EE19FA">
              <w:rPr>
                <w:rFonts w:ascii="Tahoma" w:hAnsi="Tahoma" w:cs="Tahoma"/>
                <w:b/>
                <w:sz w:val="20"/>
              </w:rPr>
              <w:t>multimetr</w:t>
            </w:r>
            <w:proofErr w:type="spellEnd"/>
            <w:r w:rsidRPr="00EE19FA">
              <w:rPr>
                <w:rFonts w:ascii="Tahoma" w:hAnsi="Tahoma" w:cs="Tahoma"/>
                <w:b/>
                <w:sz w:val="20"/>
              </w:rPr>
              <w:t xml:space="preserve"> s </w:t>
            </w:r>
            <w:proofErr w:type="spellStart"/>
            <w:r w:rsidRPr="00EE19FA">
              <w:rPr>
                <w:rFonts w:ascii="Tahoma" w:hAnsi="Tahoma" w:cs="Tahoma"/>
                <w:b/>
                <w:sz w:val="20"/>
              </w:rPr>
              <w:t>Bluetooth</w:t>
            </w:r>
            <w:proofErr w:type="spellEnd"/>
            <w:r w:rsidRPr="00EE19FA">
              <w:rPr>
                <w:rFonts w:ascii="Tahoma" w:hAnsi="Tahoma" w:cs="Tahoma"/>
                <w:b/>
                <w:sz w:val="20"/>
              </w:rPr>
              <w:t xml:space="preserve"> Typ K</w:t>
            </w:r>
            <w:r w:rsidRPr="00EE19FA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NiCr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-Ni) </w:t>
            </w:r>
            <w:r>
              <w:rPr>
                <w:rFonts w:ascii="Tahoma" w:hAnsi="Tahoma" w:cs="Tahoma"/>
                <w:sz w:val="20"/>
              </w:rPr>
              <w:t>Měřicí rozsah -20 až +500 °C Přesnost ±1 °C (0 až</w:t>
            </w:r>
            <w:r w:rsidRPr="00EE19FA">
              <w:rPr>
                <w:rFonts w:ascii="Tahoma" w:hAnsi="Tahoma" w:cs="Tahoma"/>
                <w:sz w:val="20"/>
              </w:rPr>
              <w:t xml:space="preserve"> +100 °C) Rozlišení 0.2 °C DC napětí Rozsah měření 1,0 </w:t>
            </w:r>
            <w:r>
              <w:rPr>
                <w:rFonts w:ascii="Tahoma" w:hAnsi="Tahoma" w:cs="Tahoma"/>
                <w:sz w:val="20"/>
              </w:rPr>
              <w:t>-</w:t>
            </w:r>
            <w:r w:rsidRPr="00EE19FA">
              <w:rPr>
                <w:rFonts w:ascii="Tahoma" w:hAnsi="Tahoma" w:cs="Tahoma"/>
                <w:sz w:val="20"/>
              </w:rPr>
              <w:t xml:space="preserve"> 600,0 V Rozlišení max. 1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Typ J (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Fe-CuNi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 ± (0,8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3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 střídavé napětí Měřící rozsah 1,0 </w:t>
            </w:r>
            <w:proofErr w:type="spellStart"/>
            <w:r>
              <w:rPr>
                <w:rFonts w:ascii="Tahoma" w:hAnsi="Tahoma" w:cs="Tahoma"/>
                <w:sz w:val="20"/>
              </w:rPr>
              <w:t>mV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-</w:t>
            </w:r>
            <w:r w:rsidRPr="00EE19FA">
              <w:rPr>
                <w:rFonts w:ascii="Tahoma" w:hAnsi="Tahoma" w:cs="Tahoma"/>
                <w:sz w:val="20"/>
              </w:rPr>
              <w:t xml:space="preserve"> 600,0 V Rozlišení max. 1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Absolutní tlak ± (1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3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 stejnosměrný proud měřící rozsah 0,1 </w:t>
            </w:r>
            <w:r>
              <w:rPr>
                <w:rFonts w:ascii="Tahoma" w:hAnsi="Tahoma" w:cs="Tahoma"/>
                <w:sz w:val="20"/>
              </w:rPr>
              <w:t>- 600,0 A svorka) 0,1 -</w:t>
            </w:r>
            <w:r w:rsidRPr="00EE19FA">
              <w:rPr>
                <w:rFonts w:ascii="Tahoma" w:hAnsi="Tahoma" w:cs="Tahoma"/>
                <w:sz w:val="20"/>
              </w:rPr>
              <w:t xml:space="preserve"> 600,0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μA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(měřicí kabely) rozlišení 0,1 (svorka) 0,1 (měřicí kabely) Měření CO ± (2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5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, (svorka) ± (2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5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>), (měřící kabely) stř</w:t>
            </w:r>
            <w:r>
              <w:rPr>
                <w:rFonts w:ascii="Tahoma" w:hAnsi="Tahoma" w:cs="Tahoma"/>
                <w:sz w:val="20"/>
              </w:rPr>
              <w:t>ídavý proud Měřicí rozsah 0,1 -</w:t>
            </w:r>
            <w:r w:rsidRPr="00EE19FA">
              <w:rPr>
                <w:rFonts w:ascii="Tahoma" w:hAnsi="Tahoma" w:cs="Tahoma"/>
                <w:sz w:val="20"/>
              </w:rPr>
              <w:t xml:space="preserve"> 600,0 A (svorka) 0,1 </w:t>
            </w:r>
            <w:r>
              <w:rPr>
                <w:rFonts w:ascii="Tahoma" w:hAnsi="Tahoma" w:cs="Tahoma"/>
                <w:sz w:val="20"/>
              </w:rPr>
              <w:t>-</w:t>
            </w:r>
            <w:r w:rsidRPr="00EE19FA">
              <w:rPr>
                <w:rFonts w:ascii="Tahoma" w:hAnsi="Tahoma" w:cs="Tahoma"/>
                <w:sz w:val="20"/>
              </w:rPr>
              <w:t xml:space="preserve"> 600,0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μA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(měřicí kabely) Rozlišení 0,1 A (svorka) 0,1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μA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(měřicí kabely) NO2 měření ± (2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5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 (svorka) ± (1,5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5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>) (měřící kabely) Rozlišení odporu max</w:t>
            </w:r>
            <w:r w:rsidR="00B8396A">
              <w:rPr>
                <w:rFonts w:ascii="Tahoma" w:hAnsi="Tahoma" w:cs="Tahoma"/>
                <w:sz w:val="20"/>
              </w:rPr>
              <w:t>. 0,01 Ohm Rozsah měření 0,01 -</w:t>
            </w:r>
            <w:r w:rsidRPr="00EE19FA">
              <w:rPr>
                <w:rFonts w:ascii="Tahoma" w:hAnsi="Tahoma" w:cs="Tahoma"/>
                <w:sz w:val="20"/>
              </w:rPr>
              <w:t xml:space="preserve"> 60,0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ohm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C02 měření (vypočítáno z 02) ± (1,5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3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 Kapacitní rozlišení Max. 0,01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n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Měřicí rozsah 2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n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</w:t>
            </w:r>
            <w:r w:rsidR="00B8396A">
              <w:rPr>
                <w:rFonts w:ascii="Tahoma" w:hAnsi="Tahoma" w:cs="Tahoma"/>
                <w:sz w:val="20"/>
              </w:rPr>
              <w:t>-</w:t>
            </w:r>
            <w:r w:rsidRPr="00EE19FA">
              <w:rPr>
                <w:rFonts w:ascii="Tahoma" w:hAnsi="Tahoma" w:cs="Tahoma"/>
                <w:sz w:val="20"/>
              </w:rPr>
              <w:t xml:space="preserve"> 60,00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F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Měření tlaku ± (1,5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5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) Frekvenční rozlišení max. 0,1 Hz Měřicí rozsah 0,01 Hz </w:t>
            </w:r>
            <w:r w:rsidR="00B8396A">
              <w:rPr>
                <w:rFonts w:ascii="Tahoma" w:hAnsi="Tahoma" w:cs="Tahoma"/>
                <w:sz w:val="20"/>
              </w:rPr>
              <w:t>-</w:t>
            </w:r>
            <w:r w:rsidRPr="00EE19FA">
              <w:rPr>
                <w:rFonts w:ascii="Tahoma" w:hAnsi="Tahoma" w:cs="Tahoma"/>
                <w:sz w:val="20"/>
              </w:rPr>
              <w:t xml:space="preserve"> 9999 kHz Hluk ± (1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1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>) Měřic</w:t>
            </w:r>
            <w:r w:rsidR="00B8396A">
              <w:rPr>
                <w:rFonts w:ascii="Tahoma" w:hAnsi="Tahoma" w:cs="Tahoma"/>
                <w:sz w:val="20"/>
              </w:rPr>
              <w:t>í rozsah činného výkonu 0,1 W -</w:t>
            </w:r>
            <w:r w:rsidRPr="00EE19FA">
              <w:rPr>
                <w:rFonts w:ascii="Tahoma" w:hAnsi="Tahoma" w:cs="Tahoma"/>
                <w:sz w:val="20"/>
              </w:rPr>
              <w:t xml:space="preserve"> 600 kW Přesnost ± (5% z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mV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 xml:space="preserve"> + 5 </w:t>
            </w:r>
            <w:proofErr w:type="spellStart"/>
            <w:r w:rsidRPr="00EE19FA">
              <w:rPr>
                <w:rFonts w:ascii="Tahoma" w:hAnsi="Tahoma" w:cs="Tahoma"/>
                <w:sz w:val="20"/>
              </w:rPr>
              <w:t>digit</w:t>
            </w:r>
            <w:proofErr w:type="spellEnd"/>
            <w:r w:rsidRPr="00EE19FA">
              <w:rPr>
                <w:rFonts w:ascii="Tahoma" w:hAnsi="Tahoma" w:cs="Tahoma"/>
                <w:sz w:val="20"/>
              </w:rPr>
              <w:t>) Rozlišení 0,1 W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3C" w14:textId="0D5914FC" w:rsidR="00F811FB" w:rsidRDefault="00B8396A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144E" w14:textId="1E23ECAE" w:rsidR="00F811FB" w:rsidRPr="00C46DE8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BAB" w14:textId="633B878E" w:rsidR="00F811FB" w:rsidRPr="00565341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6534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5F6" w14:textId="7DCC4333" w:rsidR="00F811FB" w:rsidRPr="00716751" w:rsidRDefault="00F811FB" w:rsidP="00F811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B8396A" w:rsidRPr="00793A0B" w14:paraId="40C58112" w14:textId="77777777" w:rsidTr="00B8396A">
        <w:trPr>
          <w:trHeight w:val="39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EAF" w14:textId="74DE799A" w:rsidR="00B8396A" w:rsidRPr="00B8396A" w:rsidRDefault="00B8396A" w:rsidP="00B8396A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396A">
              <w:rPr>
                <w:rFonts w:ascii="Tahoma" w:hAnsi="Tahoma" w:cs="Tahoma"/>
                <w:b/>
                <w:sz w:val="20"/>
              </w:rPr>
              <w:t>Sonda CO, s připojovacím kabelem</w:t>
            </w:r>
            <w:r w:rsidRPr="00B8396A">
              <w:rPr>
                <w:rFonts w:ascii="Tahoma" w:hAnsi="Tahoma" w:cs="Tahoma"/>
                <w:sz w:val="20"/>
              </w:rPr>
              <w:t xml:space="preserve"> Mě</w:t>
            </w:r>
            <w:r>
              <w:rPr>
                <w:rFonts w:ascii="Tahoma" w:hAnsi="Tahoma" w:cs="Tahoma"/>
                <w:sz w:val="20"/>
              </w:rPr>
              <w:t xml:space="preserve">ření CO okolí Měřicí rozsah 0 - 500 </w:t>
            </w:r>
            <w:proofErr w:type="spellStart"/>
            <w:r>
              <w:rPr>
                <w:rFonts w:ascii="Tahoma" w:hAnsi="Tahoma" w:cs="Tahoma"/>
                <w:sz w:val="20"/>
              </w:rPr>
              <w:t>pp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řesnost ±3 </w:t>
            </w:r>
            <w:proofErr w:type="spellStart"/>
            <w:r>
              <w:rPr>
                <w:rFonts w:ascii="Tahoma" w:hAnsi="Tahoma" w:cs="Tahoma"/>
                <w:sz w:val="20"/>
              </w:rPr>
              <w:t>pp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0 -</w:t>
            </w:r>
            <w:r w:rsidRPr="00B8396A">
              <w:rPr>
                <w:rFonts w:ascii="Tahoma" w:hAnsi="Tahoma" w:cs="Tahoma"/>
                <w:sz w:val="20"/>
              </w:rPr>
              <w:t xml:space="preserve"> 30 </w:t>
            </w:r>
            <w:proofErr w:type="spellStart"/>
            <w:r w:rsidRPr="00B8396A">
              <w:rPr>
                <w:rFonts w:ascii="Tahoma" w:hAnsi="Tahoma" w:cs="Tahoma"/>
                <w:sz w:val="20"/>
              </w:rPr>
              <w:t>ppm</w:t>
            </w:r>
            <w:proofErr w:type="spellEnd"/>
            <w:r w:rsidRPr="00B8396A">
              <w:rPr>
                <w:rFonts w:ascii="Tahoma" w:hAnsi="Tahoma" w:cs="Tahoma"/>
                <w:sz w:val="20"/>
              </w:rPr>
              <w:t xml:space="preserve">) ±10 % z </w:t>
            </w:r>
            <w:proofErr w:type="spellStart"/>
            <w:r>
              <w:rPr>
                <w:rFonts w:ascii="Tahoma" w:hAnsi="Tahoma" w:cs="Tahoma"/>
                <w:sz w:val="20"/>
              </w:rPr>
              <w:t>mv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30.1 d-</w:t>
            </w:r>
            <w:r w:rsidRPr="00B8396A">
              <w:rPr>
                <w:rFonts w:ascii="Tahoma" w:hAnsi="Tahoma" w:cs="Tahoma"/>
                <w:sz w:val="20"/>
              </w:rPr>
              <w:t xml:space="preserve"> 500 </w:t>
            </w:r>
            <w:proofErr w:type="spellStart"/>
            <w:r w:rsidRPr="00B8396A">
              <w:rPr>
                <w:rFonts w:ascii="Tahoma" w:hAnsi="Tahoma" w:cs="Tahoma"/>
                <w:sz w:val="20"/>
              </w:rPr>
              <w:t>ppm</w:t>
            </w:r>
            <w:proofErr w:type="spellEnd"/>
            <w:r w:rsidRPr="00B8396A">
              <w:rPr>
                <w:rFonts w:ascii="Tahoma" w:hAnsi="Tahoma" w:cs="Tahoma"/>
                <w:sz w:val="20"/>
              </w:rPr>
              <w:t xml:space="preserve">) Rozlišení 0.1 </w:t>
            </w:r>
            <w:proofErr w:type="spellStart"/>
            <w:r w:rsidRPr="00B8396A">
              <w:rPr>
                <w:rFonts w:ascii="Tahoma" w:hAnsi="Tahoma" w:cs="Tahoma"/>
                <w:sz w:val="20"/>
              </w:rPr>
              <w:t>ppm</w:t>
            </w:r>
            <w:proofErr w:type="spellEnd"/>
            <w:r w:rsidRPr="00B8396A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465F" w14:textId="2C5ED387" w:rsidR="00B8396A" w:rsidRPr="00C46DE8" w:rsidRDefault="00B8396A" w:rsidP="00B8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C811" w14:textId="416B091C" w:rsidR="00B8396A" w:rsidRPr="00C46DE8" w:rsidRDefault="00B8396A" w:rsidP="00B8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9478" w14:textId="1661CABF" w:rsidR="00B8396A" w:rsidRPr="00716751" w:rsidRDefault="00B8396A" w:rsidP="00B8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6534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B81" w14:textId="645A39DC" w:rsidR="00B8396A" w:rsidRDefault="00B8396A" w:rsidP="00B8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</w:tbl>
    <w:p w14:paraId="10F88EAF" w14:textId="77777777" w:rsidR="00071D87" w:rsidRPr="000616E1" w:rsidRDefault="00071D87" w:rsidP="00071D87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nabízeného </w:t>
      </w:r>
      <w:r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2DDB95BD" w14:textId="68467420" w:rsidR="00071D87" w:rsidRDefault="00071D87"/>
    <w:p w14:paraId="71E1D8AC" w14:textId="4D87A139" w:rsidR="00B8396A" w:rsidRDefault="00B8396A"/>
    <w:p w14:paraId="6740EA89" w14:textId="77777777" w:rsidR="00B8396A" w:rsidRDefault="00B8396A"/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1"/>
        <w:gridCol w:w="1422"/>
        <w:gridCol w:w="1420"/>
      </w:tblGrid>
      <w:tr w:rsidR="00071D87" w:rsidRPr="00793A0B" w14:paraId="1554DD58" w14:textId="77777777" w:rsidTr="00071D87">
        <w:trPr>
          <w:trHeight w:val="397"/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0E67F3" w14:textId="45B5DAD8" w:rsidR="00071D87" w:rsidRPr="005F12D0" w:rsidRDefault="00071D87" w:rsidP="00071D87">
            <w:pPr>
              <w:keepLines/>
              <w:tabs>
                <w:tab w:val="left" w:pos="421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lastRenderedPageBreak/>
              <w:t xml:space="preserve">Základní 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avk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9D4F48" w14:textId="2FFB23F2" w:rsidR="00071D87" w:rsidRPr="00C46DE8" w:rsidRDefault="00071D87" w:rsidP="00071D8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8632B9" w14:textId="3C9CF274" w:rsidR="00071D87" w:rsidRPr="00716751" w:rsidRDefault="00071D87" w:rsidP="00071D8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Splnění požadavku</w:t>
            </w:r>
          </w:p>
        </w:tc>
      </w:tr>
      <w:tr w:rsidR="00071D87" w:rsidRPr="00793A0B" w14:paraId="061C390A" w14:textId="77777777" w:rsidTr="007F29E3">
        <w:trPr>
          <w:trHeight w:val="397"/>
          <w:jc w:val="center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CD1A" w14:textId="0F58603B" w:rsidR="00071D87" w:rsidRDefault="00071D87" w:rsidP="00071D87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Související plnění</w:t>
            </w:r>
          </w:p>
        </w:tc>
      </w:tr>
      <w:tr w:rsidR="00071D87" w:rsidRPr="00793A0B" w14:paraId="2F57902B" w14:textId="77777777" w:rsidTr="001E3702">
        <w:trPr>
          <w:trHeight w:val="930"/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1A8" w14:textId="0F111E6F" w:rsidR="00071D87" w:rsidRPr="00D51DB6" w:rsidRDefault="001E3702" w:rsidP="001973B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0399F">
              <w:rPr>
                <w:rFonts w:ascii="Tahoma" w:hAnsi="Tahoma" w:cs="Tahoma"/>
                <w:sz w:val="20"/>
                <w:szCs w:val="20"/>
              </w:rPr>
              <w:t>Součástí dodávky bude instala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0399F">
              <w:rPr>
                <w:rFonts w:ascii="Tahoma" w:hAnsi="Tahoma" w:cs="Tahoma"/>
                <w:sz w:val="20"/>
                <w:szCs w:val="20"/>
              </w:rPr>
              <w:t xml:space="preserve"> senzor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E6F2" w14:textId="799EDDF2" w:rsidR="00071D87" w:rsidRPr="00D56675" w:rsidRDefault="00071D87" w:rsidP="001973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59A" w14:textId="3A05F745" w:rsidR="00071D87" w:rsidRPr="00CD2A49" w:rsidRDefault="00071D87" w:rsidP="001973B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71D87" w:rsidRPr="00793A0B" w14:paraId="572FDE63" w14:textId="77777777" w:rsidTr="001E3702">
        <w:trPr>
          <w:trHeight w:val="397"/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675" w14:textId="0EE2E1A0" w:rsidR="00071D87" w:rsidRDefault="001E3702" w:rsidP="004D19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0399F">
              <w:rPr>
                <w:rFonts w:ascii="Tahoma" w:hAnsi="Tahoma" w:cs="Tahoma"/>
                <w:sz w:val="20"/>
                <w:szCs w:val="20"/>
              </w:rPr>
              <w:t>Projektová elektro dokumenta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50DC" w14:textId="3D16A026" w:rsidR="00071D87" w:rsidRPr="00C46DE8" w:rsidRDefault="00071D87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F997" w14:textId="43066706" w:rsidR="00071D87" w:rsidRDefault="00071D87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071D87" w:rsidRPr="00793A0B" w14:paraId="2E138902" w14:textId="77777777" w:rsidTr="001E3702">
        <w:trPr>
          <w:cantSplit/>
          <w:trHeight w:val="397"/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C4A3" w14:textId="3EB9298A" w:rsidR="00071D87" w:rsidRDefault="001E3702" w:rsidP="004D19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0399F">
              <w:rPr>
                <w:rFonts w:ascii="Tahoma" w:hAnsi="Tahoma" w:cs="Tahoma"/>
                <w:sz w:val="20"/>
                <w:szCs w:val="20"/>
              </w:rPr>
              <w:t>Zaškolení obsluh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stalace příslušenství,</w:t>
            </w:r>
            <w:r w:rsidRPr="00C0399F">
              <w:rPr>
                <w:rFonts w:ascii="Tahoma" w:hAnsi="Tahoma" w:cs="Tahoma"/>
                <w:sz w:val="20"/>
                <w:szCs w:val="20"/>
              </w:rPr>
              <w:t xml:space="preserve"> návod k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C0399F">
              <w:rPr>
                <w:rFonts w:ascii="Tahoma" w:hAnsi="Tahoma" w:cs="Tahoma"/>
                <w:sz w:val="20"/>
                <w:szCs w:val="20"/>
              </w:rPr>
              <w:t>obsluz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7C53" w14:textId="3C36CCD0" w:rsidR="00071D87" w:rsidRPr="00C46DE8" w:rsidRDefault="00071D87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78F" w14:textId="2D33A9C4" w:rsidR="00071D87" w:rsidRDefault="00071D87" w:rsidP="000616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4D19A6" w:rsidRPr="00793A0B" w14:paraId="5334B901" w14:textId="77777777" w:rsidTr="00071D87">
        <w:trPr>
          <w:trHeight w:val="397"/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6DB" w14:textId="77777777" w:rsidR="001E3702" w:rsidRDefault="001E3702" w:rsidP="001E3702">
            <w:pPr>
              <w:spacing w:before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avek na zasílání naměřených dat do stávajícího nadřazeného v</w:t>
            </w:r>
            <w:r w:rsidRPr="00C0399F">
              <w:rPr>
                <w:rFonts w:ascii="Tahoma" w:hAnsi="Tahoma" w:cs="Tahoma"/>
                <w:sz w:val="20"/>
                <w:szCs w:val="20"/>
              </w:rPr>
              <w:t>izualiza</w:t>
            </w:r>
            <w:r>
              <w:rPr>
                <w:rFonts w:ascii="Tahoma" w:hAnsi="Tahoma" w:cs="Tahoma"/>
                <w:sz w:val="20"/>
                <w:szCs w:val="20"/>
              </w:rPr>
              <w:t xml:space="preserve">čního </w:t>
            </w:r>
            <w:r w:rsidRPr="00C0399F">
              <w:rPr>
                <w:rFonts w:ascii="Tahoma" w:hAnsi="Tahoma" w:cs="Tahoma"/>
                <w:sz w:val="20"/>
                <w:szCs w:val="20"/>
              </w:rPr>
              <w:t>SW nástroj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ADA v </w:t>
            </w:r>
            <w:r w:rsidRPr="00C0399F">
              <w:rPr>
                <w:rFonts w:ascii="Tahoma" w:hAnsi="Tahoma" w:cs="Tahoma"/>
                <w:sz w:val="20"/>
                <w:szCs w:val="20"/>
              </w:rPr>
              <w:t xml:space="preserve">SHC1 + SHC2, </w:t>
            </w:r>
            <w:r>
              <w:rPr>
                <w:rFonts w:ascii="Tahoma" w:hAnsi="Tahoma" w:cs="Tahoma"/>
                <w:sz w:val="20"/>
                <w:szCs w:val="20"/>
              </w:rPr>
              <w:t xml:space="preserve">včetně </w:t>
            </w:r>
            <w:r w:rsidRPr="00C0399F">
              <w:rPr>
                <w:rFonts w:ascii="Tahoma" w:hAnsi="Tahoma" w:cs="Tahoma"/>
                <w:sz w:val="20"/>
                <w:szCs w:val="20"/>
              </w:rPr>
              <w:t>archiva</w:t>
            </w:r>
            <w:r>
              <w:rPr>
                <w:rFonts w:ascii="Tahoma" w:hAnsi="Tahoma" w:cs="Tahoma"/>
                <w:sz w:val="20"/>
                <w:szCs w:val="20"/>
              </w:rPr>
              <w:t>ce naměřených veličin</w:t>
            </w:r>
            <w:r w:rsidRPr="00C0399F">
              <w:rPr>
                <w:rFonts w:ascii="Tahoma" w:hAnsi="Tahoma" w:cs="Tahoma"/>
                <w:sz w:val="20"/>
                <w:szCs w:val="20"/>
              </w:rPr>
              <w:t xml:space="preserve"> (možnost změny časového intervalu ukládání dat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d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B0700F7" w14:textId="77777777" w:rsidR="001E3702" w:rsidRPr="00271D8D" w:rsidRDefault="001E3702" w:rsidP="001E3702">
            <w:pPr>
              <w:pStyle w:val="Odstavecseseznamem"/>
              <w:numPr>
                <w:ilvl w:val="0"/>
                <w:numId w:val="21"/>
              </w:numPr>
              <w:spacing w:before="120" w:line="240" w:lineRule="auto"/>
              <w:ind w:left="459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1D8D">
              <w:rPr>
                <w:rFonts w:ascii="Tahoma" w:hAnsi="Tahoma" w:cs="Tahoma"/>
                <w:sz w:val="20"/>
                <w:szCs w:val="20"/>
              </w:rPr>
              <w:t xml:space="preserve">SW nástroje PI </w:t>
            </w:r>
            <w:proofErr w:type="spellStart"/>
            <w:r w:rsidRPr="00271D8D">
              <w:rPr>
                <w:rFonts w:ascii="Tahoma" w:hAnsi="Tahoma" w:cs="Tahoma"/>
                <w:sz w:val="20"/>
                <w:szCs w:val="20"/>
              </w:rPr>
              <w:t>System</w:t>
            </w:r>
            <w:proofErr w:type="spellEnd"/>
            <w:r w:rsidRPr="00271D8D">
              <w:rPr>
                <w:rFonts w:ascii="Tahoma" w:hAnsi="Tahoma" w:cs="Tahoma"/>
                <w:sz w:val="20"/>
                <w:szCs w:val="20"/>
              </w:rPr>
              <w:t xml:space="preserve"> - firma </w:t>
            </w:r>
            <w:proofErr w:type="spellStart"/>
            <w:r w:rsidRPr="00271D8D">
              <w:rPr>
                <w:rFonts w:ascii="Tahoma" w:hAnsi="Tahoma" w:cs="Tahoma"/>
                <w:sz w:val="20"/>
                <w:szCs w:val="20"/>
              </w:rPr>
              <w:t>OSIsoft</w:t>
            </w:r>
            <w:proofErr w:type="spellEnd"/>
            <w:r w:rsidRPr="00271D8D">
              <w:rPr>
                <w:rFonts w:ascii="Tahoma" w:hAnsi="Tahoma" w:cs="Tahoma"/>
                <w:sz w:val="20"/>
                <w:szCs w:val="20"/>
              </w:rPr>
              <w:t xml:space="preserve"> (integrace dat pomocí protokolu PI Interface </w:t>
            </w:r>
            <w:proofErr w:type="spellStart"/>
            <w:r w:rsidRPr="00271D8D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271D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71D8D">
              <w:rPr>
                <w:rFonts w:ascii="Tahoma" w:hAnsi="Tahoma" w:cs="Tahoma"/>
                <w:sz w:val="20"/>
                <w:szCs w:val="20"/>
              </w:rPr>
              <w:t>Relational</w:t>
            </w:r>
            <w:proofErr w:type="spellEnd"/>
            <w:r w:rsidRPr="00271D8D">
              <w:rPr>
                <w:rFonts w:ascii="Tahoma" w:hAnsi="Tahoma" w:cs="Tahoma"/>
                <w:sz w:val="20"/>
                <w:szCs w:val="20"/>
              </w:rPr>
              <w:t xml:space="preserve"> Database (RDBMS)) Možnost neomezeného přístupu k datům pro další analýzu a zpracování.</w:t>
            </w:r>
          </w:p>
          <w:p w14:paraId="01E1B8B6" w14:textId="36BCE2AA" w:rsidR="004D19A6" w:rsidRDefault="001E3702" w:rsidP="001E3702">
            <w:pPr>
              <w:pStyle w:val="Odstavecseseznamem"/>
              <w:numPr>
                <w:ilvl w:val="0"/>
                <w:numId w:val="21"/>
              </w:numPr>
              <w:spacing w:before="120" w:line="240" w:lineRule="auto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71D8D">
              <w:rPr>
                <w:rFonts w:ascii="Tahoma" w:hAnsi="Tahoma" w:cs="Tahoma"/>
                <w:sz w:val="20"/>
                <w:szCs w:val="20"/>
              </w:rPr>
              <w:t xml:space="preserve">SW nástroje BMS </w:t>
            </w:r>
            <w:proofErr w:type="spellStart"/>
            <w:r w:rsidRPr="00271D8D">
              <w:rPr>
                <w:rFonts w:ascii="Tahoma" w:hAnsi="Tahoma" w:cs="Tahoma"/>
                <w:sz w:val="20"/>
                <w:szCs w:val="20"/>
              </w:rPr>
              <w:t>Desigo</w:t>
            </w:r>
            <w:proofErr w:type="spellEnd"/>
            <w:r w:rsidRPr="00271D8D">
              <w:rPr>
                <w:rFonts w:ascii="Tahoma" w:hAnsi="Tahoma" w:cs="Tahoma"/>
                <w:sz w:val="20"/>
                <w:szCs w:val="20"/>
              </w:rPr>
              <w:t xml:space="preserve"> CC (integrace dat pomocí MS SQL Server). Možnost neomezeného přístupu k datům pro další analýzu a zpracování.</w:t>
            </w:r>
            <w:r w:rsidR="004D19A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D68A" w14:textId="35764CE6" w:rsidR="004D19A6" w:rsidRPr="00C46DE8" w:rsidRDefault="004D19A6" w:rsidP="004D19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3D5B" w14:textId="1670EC0C" w:rsidR="004D19A6" w:rsidRPr="00716751" w:rsidRDefault="004D19A6" w:rsidP="004D19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  <w:tr w:rsidR="00512B2B" w:rsidRPr="00793A0B" w14:paraId="443BAD26" w14:textId="77777777" w:rsidTr="00512B2B">
        <w:trPr>
          <w:trHeight w:val="397"/>
          <w:jc w:val="center"/>
        </w:trPr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A048" w14:textId="5541C047" w:rsidR="00512B2B" w:rsidRPr="00C5248B" w:rsidRDefault="001E3702" w:rsidP="00512B2B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votní kalibrace všech měřicích přístroj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9769" w14:textId="5C626EB6" w:rsidR="00512B2B" w:rsidRPr="00C46DE8" w:rsidRDefault="00512B2B" w:rsidP="00512B2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46DE8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C43" w14:textId="473E1F3F" w:rsidR="00512B2B" w:rsidRPr="00716751" w:rsidRDefault="00512B2B" w:rsidP="00512B2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675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ANO/NE</w:t>
            </w:r>
          </w:p>
        </w:tc>
      </w:tr>
    </w:tbl>
    <w:p w14:paraId="2932C8A3" w14:textId="1D8850FF" w:rsidR="007508CD" w:rsidRPr="000616E1" w:rsidRDefault="000E2836" w:rsidP="000E2836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bookmarkStart w:id="0" w:name="_GoBack"/>
      <w:bookmarkEnd w:id="0"/>
      <w:r w:rsidRPr="00793A0B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nabízeného </w:t>
      </w:r>
      <w:r w:rsidR="00010967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793A0B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7508CD" w:rsidRPr="000616E1" w:rsidSect="003B5A3B">
      <w:headerReference w:type="default" r:id="rId11"/>
      <w:footerReference w:type="default" r:id="rId12"/>
      <w:headerReference w:type="first" r:id="rId13"/>
      <w:pgSz w:w="11906" w:h="16838"/>
      <w:pgMar w:top="1276" w:right="1418" w:bottom="1276" w:left="1418" w:header="142" w:footer="403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FAE1C" w16cid:durableId="217F91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F920" w14:textId="77777777" w:rsidR="005162E3" w:rsidRDefault="005162E3">
      <w:pPr>
        <w:spacing w:after="0" w:line="240" w:lineRule="auto"/>
      </w:pPr>
      <w:r>
        <w:separator/>
      </w:r>
    </w:p>
  </w:endnote>
  <w:endnote w:type="continuationSeparator" w:id="0">
    <w:p w14:paraId="6017278E" w14:textId="77777777" w:rsidR="005162E3" w:rsidRDefault="0051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8C3D" w14:textId="246C7EF8" w:rsidR="00615D0A" w:rsidRPr="00986CC6" w:rsidRDefault="00615D0A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1E3702"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1E3702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8013" w14:textId="77777777" w:rsidR="005162E3" w:rsidRDefault="005162E3">
      <w:pPr>
        <w:spacing w:after="0" w:line="240" w:lineRule="auto"/>
      </w:pPr>
      <w:r>
        <w:separator/>
      </w:r>
    </w:p>
  </w:footnote>
  <w:footnote w:type="continuationSeparator" w:id="0">
    <w:p w14:paraId="49446459" w14:textId="77777777" w:rsidR="005162E3" w:rsidRDefault="0051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5424" w14:textId="77777777" w:rsidR="00615D0A" w:rsidRPr="008A0FC2" w:rsidRDefault="00615D0A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4F6C" w14:textId="77777777" w:rsidR="00615D0A" w:rsidRDefault="00615D0A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6763B"/>
    <w:multiLevelType w:val="hybridMultilevel"/>
    <w:tmpl w:val="05A26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560A"/>
    <w:multiLevelType w:val="hybridMultilevel"/>
    <w:tmpl w:val="5E22B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767AF"/>
    <w:multiLevelType w:val="hybridMultilevel"/>
    <w:tmpl w:val="E6E46280"/>
    <w:lvl w:ilvl="0" w:tplc="98207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63FA5"/>
    <w:multiLevelType w:val="hybridMultilevel"/>
    <w:tmpl w:val="C8BEA306"/>
    <w:lvl w:ilvl="0" w:tplc="98207B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"/>
  </w:num>
  <w:num w:numId="5">
    <w:abstractNumId w:val="9"/>
  </w:num>
  <w:num w:numId="6">
    <w:abstractNumId w:val="16"/>
  </w:num>
  <w:num w:numId="7">
    <w:abstractNumId w:val="15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7"/>
  </w:num>
  <w:num w:numId="14">
    <w:abstractNumId w:val="4"/>
  </w:num>
  <w:num w:numId="15">
    <w:abstractNumId w:val="18"/>
  </w:num>
  <w:num w:numId="16">
    <w:abstractNumId w:val="5"/>
  </w:num>
  <w:num w:numId="17">
    <w:abstractNumId w:val="0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008DF"/>
    <w:rsid w:val="00010967"/>
    <w:rsid w:val="0002519B"/>
    <w:rsid w:val="00036C05"/>
    <w:rsid w:val="00053D8F"/>
    <w:rsid w:val="00056F91"/>
    <w:rsid w:val="000616E1"/>
    <w:rsid w:val="000653FB"/>
    <w:rsid w:val="00071D87"/>
    <w:rsid w:val="00073209"/>
    <w:rsid w:val="00077799"/>
    <w:rsid w:val="00080A1A"/>
    <w:rsid w:val="00083850"/>
    <w:rsid w:val="00083A64"/>
    <w:rsid w:val="000910EA"/>
    <w:rsid w:val="000919E1"/>
    <w:rsid w:val="0009343A"/>
    <w:rsid w:val="000A159A"/>
    <w:rsid w:val="000B5056"/>
    <w:rsid w:val="000B65E1"/>
    <w:rsid w:val="000C1656"/>
    <w:rsid w:val="000C659F"/>
    <w:rsid w:val="000C6AFC"/>
    <w:rsid w:val="000D333A"/>
    <w:rsid w:val="000E2836"/>
    <w:rsid w:val="000E74A9"/>
    <w:rsid w:val="001039AF"/>
    <w:rsid w:val="0010732A"/>
    <w:rsid w:val="001105C7"/>
    <w:rsid w:val="0013763A"/>
    <w:rsid w:val="00137A92"/>
    <w:rsid w:val="00143174"/>
    <w:rsid w:val="0014639A"/>
    <w:rsid w:val="00172E96"/>
    <w:rsid w:val="00190D8F"/>
    <w:rsid w:val="001973BF"/>
    <w:rsid w:val="00197723"/>
    <w:rsid w:val="001B5364"/>
    <w:rsid w:val="001B57B2"/>
    <w:rsid w:val="001C1544"/>
    <w:rsid w:val="001E322B"/>
    <w:rsid w:val="001E3702"/>
    <w:rsid w:val="001F5F41"/>
    <w:rsid w:val="00203886"/>
    <w:rsid w:val="00212AF3"/>
    <w:rsid w:val="002221D1"/>
    <w:rsid w:val="00223440"/>
    <w:rsid w:val="00223AB7"/>
    <w:rsid w:val="0024127F"/>
    <w:rsid w:val="0026348D"/>
    <w:rsid w:val="002710A1"/>
    <w:rsid w:val="00273D67"/>
    <w:rsid w:val="002751AC"/>
    <w:rsid w:val="002766EB"/>
    <w:rsid w:val="00277210"/>
    <w:rsid w:val="00286FC3"/>
    <w:rsid w:val="002916CB"/>
    <w:rsid w:val="00295A25"/>
    <w:rsid w:val="00296DDE"/>
    <w:rsid w:val="002B6CCF"/>
    <w:rsid w:val="002D6CA8"/>
    <w:rsid w:val="002E0520"/>
    <w:rsid w:val="002E60AF"/>
    <w:rsid w:val="002F7F46"/>
    <w:rsid w:val="003008D7"/>
    <w:rsid w:val="00302765"/>
    <w:rsid w:val="0031366B"/>
    <w:rsid w:val="003444C1"/>
    <w:rsid w:val="003671A7"/>
    <w:rsid w:val="00375C7E"/>
    <w:rsid w:val="00376840"/>
    <w:rsid w:val="003818DF"/>
    <w:rsid w:val="00385027"/>
    <w:rsid w:val="00390602"/>
    <w:rsid w:val="003A63DD"/>
    <w:rsid w:val="003B205A"/>
    <w:rsid w:val="003B3DBD"/>
    <w:rsid w:val="003B526F"/>
    <w:rsid w:val="003B5A3B"/>
    <w:rsid w:val="003D1B51"/>
    <w:rsid w:val="003D2638"/>
    <w:rsid w:val="003D3C4F"/>
    <w:rsid w:val="003E0F0D"/>
    <w:rsid w:val="003E7900"/>
    <w:rsid w:val="003F364D"/>
    <w:rsid w:val="003F4460"/>
    <w:rsid w:val="0041110C"/>
    <w:rsid w:val="00413CFE"/>
    <w:rsid w:val="00416811"/>
    <w:rsid w:val="00423953"/>
    <w:rsid w:val="00425EAC"/>
    <w:rsid w:val="00432A27"/>
    <w:rsid w:val="00437C1C"/>
    <w:rsid w:val="004515FE"/>
    <w:rsid w:val="004672B7"/>
    <w:rsid w:val="00470605"/>
    <w:rsid w:val="00474863"/>
    <w:rsid w:val="00474B9C"/>
    <w:rsid w:val="0049108D"/>
    <w:rsid w:val="004929B5"/>
    <w:rsid w:val="004B4898"/>
    <w:rsid w:val="004D19A6"/>
    <w:rsid w:val="004F5768"/>
    <w:rsid w:val="004F6A0C"/>
    <w:rsid w:val="00510F10"/>
    <w:rsid w:val="00512622"/>
    <w:rsid w:val="00512B2B"/>
    <w:rsid w:val="00513E0C"/>
    <w:rsid w:val="005162E3"/>
    <w:rsid w:val="00535D33"/>
    <w:rsid w:val="00537857"/>
    <w:rsid w:val="00543721"/>
    <w:rsid w:val="0055226A"/>
    <w:rsid w:val="005537A3"/>
    <w:rsid w:val="00553B0C"/>
    <w:rsid w:val="005555BB"/>
    <w:rsid w:val="00573520"/>
    <w:rsid w:val="00577190"/>
    <w:rsid w:val="005845C7"/>
    <w:rsid w:val="00590B28"/>
    <w:rsid w:val="005B7570"/>
    <w:rsid w:val="005C30DF"/>
    <w:rsid w:val="005C4E6F"/>
    <w:rsid w:val="005F12D0"/>
    <w:rsid w:val="005F1720"/>
    <w:rsid w:val="005F2A28"/>
    <w:rsid w:val="005F7197"/>
    <w:rsid w:val="006066B1"/>
    <w:rsid w:val="00613A7C"/>
    <w:rsid w:val="00615D0A"/>
    <w:rsid w:val="00630961"/>
    <w:rsid w:val="00630C14"/>
    <w:rsid w:val="006369E2"/>
    <w:rsid w:val="006753AB"/>
    <w:rsid w:val="00693604"/>
    <w:rsid w:val="0069754C"/>
    <w:rsid w:val="006B6615"/>
    <w:rsid w:val="006D1BD5"/>
    <w:rsid w:val="006D448D"/>
    <w:rsid w:val="006E5863"/>
    <w:rsid w:val="006E7BFB"/>
    <w:rsid w:val="00712FB7"/>
    <w:rsid w:val="00715D88"/>
    <w:rsid w:val="0073312B"/>
    <w:rsid w:val="00736FBA"/>
    <w:rsid w:val="007508CD"/>
    <w:rsid w:val="00762CEA"/>
    <w:rsid w:val="007819A3"/>
    <w:rsid w:val="00781C6D"/>
    <w:rsid w:val="00787845"/>
    <w:rsid w:val="007908D7"/>
    <w:rsid w:val="0079261F"/>
    <w:rsid w:val="00793A0B"/>
    <w:rsid w:val="007A6EB6"/>
    <w:rsid w:val="007B44D2"/>
    <w:rsid w:val="007B46CB"/>
    <w:rsid w:val="007B480C"/>
    <w:rsid w:val="007B5CF6"/>
    <w:rsid w:val="007D43AC"/>
    <w:rsid w:val="007E7F07"/>
    <w:rsid w:val="007F25F2"/>
    <w:rsid w:val="008007CA"/>
    <w:rsid w:val="00805B4C"/>
    <w:rsid w:val="00813721"/>
    <w:rsid w:val="00830F51"/>
    <w:rsid w:val="00840845"/>
    <w:rsid w:val="00840D17"/>
    <w:rsid w:val="008744B5"/>
    <w:rsid w:val="008807F9"/>
    <w:rsid w:val="00880C1B"/>
    <w:rsid w:val="00887961"/>
    <w:rsid w:val="0089594D"/>
    <w:rsid w:val="008A6E45"/>
    <w:rsid w:val="008A7631"/>
    <w:rsid w:val="008B226F"/>
    <w:rsid w:val="008C1637"/>
    <w:rsid w:val="008C320C"/>
    <w:rsid w:val="008D4862"/>
    <w:rsid w:val="008F6CD1"/>
    <w:rsid w:val="009053C9"/>
    <w:rsid w:val="009306B4"/>
    <w:rsid w:val="009335C8"/>
    <w:rsid w:val="0093557A"/>
    <w:rsid w:val="0094059A"/>
    <w:rsid w:val="00963E0D"/>
    <w:rsid w:val="00974B1C"/>
    <w:rsid w:val="00983DEC"/>
    <w:rsid w:val="009B3DC9"/>
    <w:rsid w:val="009B7540"/>
    <w:rsid w:val="009C681C"/>
    <w:rsid w:val="009E4AC9"/>
    <w:rsid w:val="009F102D"/>
    <w:rsid w:val="009F7CC7"/>
    <w:rsid w:val="009F7E3E"/>
    <w:rsid w:val="00A00340"/>
    <w:rsid w:val="00A10206"/>
    <w:rsid w:val="00A20868"/>
    <w:rsid w:val="00A32A47"/>
    <w:rsid w:val="00A41A27"/>
    <w:rsid w:val="00A439EA"/>
    <w:rsid w:val="00A45FFA"/>
    <w:rsid w:val="00A55B7C"/>
    <w:rsid w:val="00A600B0"/>
    <w:rsid w:val="00A801E0"/>
    <w:rsid w:val="00A83107"/>
    <w:rsid w:val="00A84C1C"/>
    <w:rsid w:val="00A94DAF"/>
    <w:rsid w:val="00A9622C"/>
    <w:rsid w:val="00AA53CC"/>
    <w:rsid w:val="00AE42B7"/>
    <w:rsid w:val="00AE52CC"/>
    <w:rsid w:val="00AF0795"/>
    <w:rsid w:val="00AF2362"/>
    <w:rsid w:val="00B11254"/>
    <w:rsid w:val="00B270DC"/>
    <w:rsid w:val="00B41C15"/>
    <w:rsid w:val="00B42408"/>
    <w:rsid w:val="00B82F1E"/>
    <w:rsid w:val="00B8396A"/>
    <w:rsid w:val="00B875D8"/>
    <w:rsid w:val="00B9350B"/>
    <w:rsid w:val="00BA2EAE"/>
    <w:rsid w:val="00BA51AC"/>
    <w:rsid w:val="00BA69F7"/>
    <w:rsid w:val="00BA6F82"/>
    <w:rsid w:val="00BD239B"/>
    <w:rsid w:val="00BD67CD"/>
    <w:rsid w:val="00BD7703"/>
    <w:rsid w:val="00BE2E86"/>
    <w:rsid w:val="00BE627D"/>
    <w:rsid w:val="00BE6B2A"/>
    <w:rsid w:val="00BE7CF6"/>
    <w:rsid w:val="00C3084F"/>
    <w:rsid w:val="00C31F95"/>
    <w:rsid w:val="00C36D46"/>
    <w:rsid w:val="00C51B96"/>
    <w:rsid w:val="00C5366B"/>
    <w:rsid w:val="00C54AC1"/>
    <w:rsid w:val="00C555F0"/>
    <w:rsid w:val="00C55FD0"/>
    <w:rsid w:val="00C5623B"/>
    <w:rsid w:val="00C76BF7"/>
    <w:rsid w:val="00C8097A"/>
    <w:rsid w:val="00C82832"/>
    <w:rsid w:val="00C83A52"/>
    <w:rsid w:val="00C94081"/>
    <w:rsid w:val="00C94736"/>
    <w:rsid w:val="00CA29BC"/>
    <w:rsid w:val="00CA3E24"/>
    <w:rsid w:val="00CA500C"/>
    <w:rsid w:val="00CE1DD2"/>
    <w:rsid w:val="00CE4072"/>
    <w:rsid w:val="00CE412D"/>
    <w:rsid w:val="00D0001A"/>
    <w:rsid w:val="00D079F0"/>
    <w:rsid w:val="00D22507"/>
    <w:rsid w:val="00D30281"/>
    <w:rsid w:val="00D3606B"/>
    <w:rsid w:val="00D44F66"/>
    <w:rsid w:val="00D46B4D"/>
    <w:rsid w:val="00D509D4"/>
    <w:rsid w:val="00D51DB6"/>
    <w:rsid w:val="00D52983"/>
    <w:rsid w:val="00D66A05"/>
    <w:rsid w:val="00D67028"/>
    <w:rsid w:val="00D67921"/>
    <w:rsid w:val="00D71E7B"/>
    <w:rsid w:val="00D822EF"/>
    <w:rsid w:val="00D8435C"/>
    <w:rsid w:val="00D93F10"/>
    <w:rsid w:val="00DB3F45"/>
    <w:rsid w:val="00DE17D4"/>
    <w:rsid w:val="00E030A9"/>
    <w:rsid w:val="00E0351A"/>
    <w:rsid w:val="00E23827"/>
    <w:rsid w:val="00E35E85"/>
    <w:rsid w:val="00E40080"/>
    <w:rsid w:val="00E44225"/>
    <w:rsid w:val="00E45FF2"/>
    <w:rsid w:val="00E47089"/>
    <w:rsid w:val="00E4766B"/>
    <w:rsid w:val="00E52911"/>
    <w:rsid w:val="00E5688E"/>
    <w:rsid w:val="00E74E02"/>
    <w:rsid w:val="00E83588"/>
    <w:rsid w:val="00E87815"/>
    <w:rsid w:val="00E92311"/>
    <w:rsid w:val="00EA022B"/>
    <w:rsid w:val="00EA603D"/>
    <w:rsid w:val="00EB342A"/>
    <w:rsid w:val="00EB457C"/>
    <w:rsid w:val="00EB67D4"/>
    <w:rsid w:val="00EE0509"/>
    <w:rsid w:val="00EE19FA"/>
    <w:rsid w:val="00EF1E43"/>
    <w:rsid w:val="00EF6C6C"/>
    <w:rsid w:val="00F155B7"/>
    <w:rsid w:val="00F2459A"/>
    <w:rsid w:val="00F30C40"/>
    <w:rsid w:val="00F35B71"/>
    <w:rsid w:val="00F436B7"/>
    <w:rsid w:val="00F711A8"/>
    <w:rsid w:val="00F73291"/>
    <w:rsid w:val="00F73EF5"/>
    <w:rsid w:val="00F80CB6"/>
    <w:rsid w:val="00F811FB"/>
    <w:rsid w:val="00F87667"/>
    <w:rsid w:val="00F9754C"/>
    <w:rsid w:val="00FA4255"/>
    <w:rsid w:val="00FC6777"/>
    <w:rsid w:val="00FE031C"/>
    <w:rsid w:val="00FE2F43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13573BC065144A057FF16DDD9874D" ma:contentTypeVersion="10" ma:contentTypeDescription="Vytvoří nový dokument" ma:contentTypeScope="" ma:versionID="d597a324a50eea46952077c6100ce220">
  <xsd:schema xmlns:xsd="http://www.w3.org/2001/XMLSchema" xmlns:xs="http://www.w3.org/2001/XMLSchema" xmlns:p="http://schemas.microsoft.com/office/2006/metadata/properties" xmlns:ns3="7933c16f-4640-43ea-9ce2-b876a87c084c" xmlns:ns4="00be043b-ce59-4053-afee-b69e007237ac" targetNamespace="http://schemas.microsoft.com/office/2006/metadata/properties" ma:root="true" ma:fieldsID="7a66b44eb168f79fa16c81ebb870bea2" ns3:_="" ns4:_="">
    <xsd:import namespace="7933c16f-4640-43ea-9ce2-b876a87c084c"/>
    <xsd:import namespace="00be043b-ce59-4053-afee-b69e00723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3c16f-4640-43ea-9ce2-b876a87c0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e043b-ce59-4053-afee-b69e00723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70C1-8C8E-470E-BAD8-01015FEA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3c16f-4640-43ea-9ce2-b876a87c084c"/>
    <ds:schemaRef ds:uri="00be043b-ce59-4053-afee-b69e00723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0BBEA-1F4B-4B3F-836F-479BEC81F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87952-EE68-428C-AFA1-A57CBB19B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2111A-B222-4A35-B192-26A10C8B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Poboril Marcel</cp:lastModifiedBy>
  <cp:revision>4</cp:revision>
  <cp:lastPrinted>2019-11-19T08:12:00Z</cp:lastPrinted>
  <dcterms:created xsi:type="dcterms:W3CDTF">2020-07-30T11:59:00Z</dcterms:created>
  <dcterms:modified xsi:type="dcterms:W3CDTF">2020-07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3573BC065144A057FF16DDD9874D</vt:lpwstr>
  </property>
</Properties>
</file>